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4DA36" w14:textId="20E2902E" w:rsidR="0033654F" w:rsidRPr="00A33C56" w:rsidRDefault="00497AF1" w:rsidP="007E598E">
      <w:pPr>
        <w:spacing w:line="300" w:lineRule="exact"/>
        <w:jc w:val="right"/>
      </w:pPr>
      <w:r>
        <w:rPr>
          <w:rFonts w:hint="eastAsia"/>
        </w:rPr>
        <w:t>令和４年９月２３</w:t>
      </w:r>
      <w:r w:rsidR="0033654F" w:rsidRPr="00A33C56">
        <w:rPr>
          <w:rFonts w:hint="eastAsia"/>
        </w:rPr>
        <w:t>日</w:t>
      </w:r>
    </w:p>
    <w:p w14:paraId="696C91ED" w14:textId="6970ED30" w:rsidR="0033654F" w:rsidRPr="00A33C56" w:rsidRDefault="00497AF1" w:rsidP="007E598E">
      <w:pPr>
        <w:spacing w:line="300" w:lineRule="exact"/>
      </w:pPr>
      <w:r>
        <w:rPr>
          <w:rFonts w:hint="eastAsia"/>
        </w:rPr>
        <w:t>野球部顧問</w:t>
      </w:r>
      <w:r w:rsidR="00522E17" w:rsidRPr="00A33C56">
        <w:rPr>
          <w:rFonts w:hint="eastAsia"/>
        </w:rPr>
        <w:t xml:space="preserve">　</w:t>
      </w:r>
      <w:r w:rsidR="0033654F" w:rsidRPr="00A33C56">
        <w:rPr>
          <w:rFonts w:hint="eastAsia"/>
        </w:rPr>
        <w:t>様</w:t>
      </w:r>
    </w:p>
    <w:p w14:paraId="05273068" w14:textId="77777777" w:rsidR="0033654F" w:rsidRPr="00A33C56" w:rsidRDefault="0033654F" w:rsidP="007E598E">
      <w:pPr>
        <w:spacing w:line="300" w:lineRule="exact"/>
        <w:jc w:val="right"/>
      </w:pPr>
      <w:r w:rsidRPr="00A33C56">
        <w:rPr>
          <w:rFonts w:hint="eastAsia"/>
        </w:rPr>
        <w:t>福島成蹊高等学校</w:t>
      </w:r>
    </w:p>
    <w:p w14:paraId="4B78AA32" w14:textId="77777777" w:rsidR="0033654F" w:rsidRPr="00A33C56" w:rsidRDefault="0033654F" w:rsidP="007E598E">
      <w:pPr>
        <w:spacing w:line="300" w:lineRule="exact"/>
        <w:jc w:val="right"/>
      </w:pPr>
      <w:r w:rsidRPr="00A33C56">
        <w:rPr>
          <w:rFonts w:hint="eastAsia"/>
        </w:rPr>
        <w:t>校長　本田哲朗</w:t>
      </w:r>
    </w:p>
    <w:p w14:paraId="6F2624A4" w14:textId="77777777" w:rsidR="0033654F" w:rsidRPr="00A33C56" w:rsidRDefault="0033654F" w:rsidP="007E598E">
      <w:pPr>
        <w:spacing w:line="300" w:lineRule="exact"/>
        <w:jc w:val="right"/>
      </w:pPr>
      <w:r w:rsidRPr="00A33C56">
        <w:rPr>
          <w:rFonts w:hint="eastAsia"/>
        </w:rPr>
        <w:t>野球部部長　鈴木翔馬</w:t>
      </w:r>
    </w:p>
    <w:p w14:paraId="255897AC" w14:textId="77777777" w:rsidR="0033654F" w:rsidRPr="00A33C56" w:rsidRDefault="0033654F" w:rsidP="007E598E">
      <w:pPr>
        <w:spacing w:line="300" w:lineRule="exact"/>
        <w:jc w:val="right"/>
      </w:pPr>
    </w:p>
    <w:p w14:paraId="52BF7122" w14:textId="52E36326" w:rsidR="0033654F" w:rsidRPr="00A33C56" w:rsidRDefault="003E1872" w:rsidP="007E598E">
      <w:pPr>
        <w:spacing w:line="300" w:lineRule="exact"/>
        <w:jc w:val="center"/>
      </w:pPr>
      <w:r>
        <w:rPr>
          <w:rFonts w:hint="eastAsia"/>
        </w:rPr>
        <w:t>令和４</w:t>
      </w:r>
      <w:r w:rsidR="0033654F" w:rsidRPr="00A33C56">
        <w:rPr>
          <w:rFonts w:hint="eastAsia"/>
        </w:rPr>
        <w:t>年度福</w:t>
      </w:r>
      <w:r w:rsidR="00F6615E" w:rsidRPr="00A33C56">
        <w:rPr>
          <w:rFonts w:hint="eastAsia"/>
        </w:rPr>
        <w:t>島成蹊</w:t>
      </w:r>
      <w:r w:rsidR="00121D5F">
        <w:rPr>
          <w:rFonts w:hint="eastAsia"/>
        </w:rPr>
        <w:t>高等学校　オープンスクール部活動体験「硬式野球部」実施要項</w:t>
      </w:r>
    </w:p>
    <w:p w14:paraId="1564026A" w14:textId="77777777" w:rsidR="0033654F" w:rsidRPr="00A33C56" w:rsidRDefault="0033654F" w:rsidP="007E598E">
      <w:pPr>
        <w:spacing w:line="300" w:lineRule="exact"/>
        <w:jc w:val="right"/>
      </w:pPr>
    </w:p>
    <w:p w14:paraId="38BD66EA" w14:textId="77777777" w:rsidR="0033654F" w:rsidRPr="00A33C56" w:rsidRDefault="0033654F" w:rsidP="007E598E">
      <w:pPr>
        <w:spacing w:line="300" w:lineRule="exact"/>
        <w:ind w:left="1050" w:hangingChars="500" w:hanging="1050"/>
        <w:jc w:val="left"/>
      </w:pPr>
      <w:r w:rsidRPr="00A33C56">
        <w:rPr>
          <w:rFonts w:hint="eastAsia"/>
        </w:rPr>
        <w:t>１、目的　高校進学後も野球を続けたいと考えている中学生に福島成蹊高等学校硬式野球部の魅力や実践内容を体験していただき、高校進学について考える一助とする。</w:t>
      </w:r>
    </w:p>
    <w:p w14:paraId="5521E0A5" w14:textId="77777777" w:rsidR="0033654F" w:rsidRPr="00A33C56" w:rsidRDefault="0033654F" w:rsidP="007E598E">
      <w:pPr>
        <w:spacing w:line="300" w:lineRule="exact"/>
        <w:ind w:left="1050" w:hangingChars="500" w:hanging="1050"/>
        <w:jc w:val="left"/>
      </w:pPr>
    </w:p>
    <w:p w14:paraId="0FB3F848" w14:textId="45E743A0" w:rsidR="0033654F" w:rsidRPr="00B41D71" w:rsidRDefault="00522E17" w:rsidP="007E598E">
      <w:pPr>
        <w:spacing w:line="300" w:lineRule="exact"/>
        <w:ind w:left="1050" w:hangingChars="500" w:hanging="1050"/>
        <w:jc w:val="left"/>
      </w:pPr>
      <w:r w:rsidRPr="00A33C56">
        <w:rPr>
          <w:rFonts w:hint="eastAsia"/>
        </w:rPr>
        <w:t xml:space="preserve">２、日時　</w:t>
      </w:r>
      <w:r w:rsidRPr="00B41D71">
        <w:rPr>
          <w:rFonts w:hint="eastAsia"/>
        </w:rPr>
        <w:t xml:space="preserve">第１回　</w:t>
      </w:r>
      <w:r w:rsidR="003E1872" w:rsidRPr="00B41D71">
        <w:rPr>
          <w:rFonts w:hint="eastAsia"/>
        </w:rPr>
        <w:t>令和４年　８月１９</w:t>
      </w:r>
      <w:r w:rsidR="0033654F" w:rsidRPr="00B41D71">
        <w:rPr>
          <w:rFonts w:hint="eastAsia"/>
        </w:rPr>
        <w:t>日(</w:t>
      </w:r>
      <w:r w:rsidR="003E1872" w:rsidRPr="00B41D71">
        <w:rPr>
          <w:rFonts w:hint="eastAsia"/>
        </w:rPr>
        <w:t>金</w:t>
      </w:r>
      <w:r w:rsidR="0033654F" w:rsidRPr="00B41D71">
        <w:rPr>
          <w:rFonts w:hint="eastAsia"/>
        </w:rPr>
        <w:t>)</w:t>
      </w:r>
      <w:r w:rsidRPr="00B41D71">
        <w:rPr>
          <w:rFonts w:hint="eastAsia"/>
        </w:rPr>
        <w:t xml:space="preserve">　</w:t>
      </w:r>
      <w:r w:rsidR="004E24EE" w:rsidRPr="00B41D71">
        <w:rPr>
          <w:rFonts w:hint="eastAsia"/>
        </w:rPr>
        <w:t>１３：３</w:t>
      </w:r>
      <w:r w:rsidR="0033654F" w:rsidRPr="00B41D71">
        <w:rPr>
          <w:rFonts w:hint="eastAsia"/>
        </w:rPr>
        <w:t>０～１６：００</w:t>
      </w:r>
      <w:r w:rsidR="006927C8" w:rsidRPr="00B41D71">
        <w:rPr>
          <w:rFonts w:hint="eastAsia"/>
        </w:rPr>
        <w:t xml:space="preserve">　</w:t>
      </w:r>
    </w:p>
    <w:p w14:paraId="06488993" w14:textId="133782F1" w:rsidR="006927C8" w:rsidRPr="00B41D71" w:rsidRDefault="0033654F" w:rsidP="007E598E">
      <w:pPr>
        <w:spacing w:line="300" w:lineRule="exact"/>
        <w:ind w:left="1050" w:hangingChars="500" w:hanging="1050"/>
        <w:jc w:val="left"/>
      </w:pPr>
      <w:r w:rsidRPr="00B41D71">
        <w:rPr>
          <w:rFonts w:hint="eastAsia"/>
        </w:rPr>
        <w:t xml:space="preserve">　　　　　</w:t>
      </w:r>
      <w:r w:rsidR="00522E17" w:rsidRPr="00B41D71">
        <w:rPr>
          <w:rFonts w:hint="eastAsia"/>
        </w:rPr>
        <w:t xml:space="preserve">第２回　</w:t>
      </w:r>
      <w:r w:rsidR="003E1872" w:rsidRPr="00B41D71">
        <w:rPr>
          <w:rFonts w:hint="eastAsia"/>
        </w:rPr>
        <w:t>令和４年　９月２３</w:t>
      </w:r>
      <w:r w:rsidRPr="00B41D71">
        <w:rPr>
          <w:rFonts w:hint="eastAsia"/>
        </w:rPr>
        <w:t>日(</w:t>
      </w:r>
      <w:r w:rsidR="003E1872" w:rsidRPr="00B41D71">
        <w:rPr>
          <w:rFonts w:hint="eastAsia"/>
          <w:w w:val="50"/>
        </w:rPr>
        <w:t>金祝</w:t>
      </w:r>
      <w:r w:rsidRPr="00B41D71">
        <w:rPr>
          <w:rFonts w:hint="eastAsia"/>
        </w:rPr>
        <w:t xml:space="preserve">)  </w:t>
      </w:r>
      <w:r w:rsidR="004E24EE" w:rsidRPr="00B41D71">
        <w:rPr>
          <w:rFonts w:hint="eastAsia"/>
        </w:rPr>
        <w:t>１３：３</w:t>
      </w:r>
      <w:r w:rsidRPr="00B41D71">
        <w:rPr>
          <w:rFonts w:hint="eastAsia"/>
        </w:rPr>
        <w:t>０～１６：００</w:t>
      </w:r>
      <w:r w:rsidR="006927C8" w:rsidRPr="00B41D71">
        <w:rPr>
          <w:rFonts w:hint="eastAsia"/>
        </w:rPr>
        <w:t xml:space="preserve">　</w:t>
      </w:r>
      <w:bookmarkStart w:id="0" w:name="_GoBack"/>
      <w:bookmarkEnd w:id="0"/>
    </w:p>
    <w:p w14:paraId="3472DF4D" w14:textId="77777777" w:rsidR="00497AF1" w:rsidRDefault="0033654F" w:rsidP="007E598E">
      <w:pPr>
        <w:spacing w:line="300" w:lineRule="exact"/>
        <w:ind w:left="1050" w:hangingChars="500" w:hanging="1050"/>
        <w:jc w:val="left"/>
      </w:pPr>
      <w:r w:rsidRPr="00A33C56">
        <w:rPr>
          <w:rFonts w:hint="eastAsia"/>
        </w:rPr>
        <w:t xml:space="preserve">　　　　　</w:t>
      </w:r>
      <w:r w:rsidR="00A93DF8">
        <w:rPr>
          <w:rFonts w:hint="eastAsia"/>
        </w:rPr>
        <w:t>第３</w:t>
      </w:r>
      <w:r w:rsidR="003E1872" w:rsidRPr="00A33C56">
        <w:rPr>
          <w:rFonts w:hint="eastAsia"/>
        </w:rPr>
        <w:t xml:space="preserve">回　</w:t>
      </w:r>
      <w:r w:rsidR="00497AF1">
        <w:rPr>
          <w:rFonts w:hint="eastAsia"/>
        </w:rPr>
        <w:t>令和４年１０月　１</w:t>
      </w:r>
      <w:r w:rsidR="003E1872" w:rsidRPr="00A33C56">
        <w:rPr>
          <w:rFonts w:hint="eastAsia"/>
        </w:rPr>
        <w:t>日(</w:t>
      </w:r>
      <w:r w:rsidR="00497AF1">
        <w:rPr>
          <w:rFonts w:hint="eastAsia"/>
        </w:rPr>
        <w:t>土</w:t>
      </w:r>
      <w:r w:rsidR="003E1872" w:rsidRPr="00A33C56">
        <w:rPr>
          <w:rFonts w:hint="eastAsia"/>
        </w:rPr>
        <w:t xml:space="preserve">)  １３：３０～１６：００　</w:t>
      </w:r>
    </w:p>
    <w:p w14:paraId="36ED7561" w14:textId="4D9B7515" w:rsidR="003E1872" w:rsidRPr="00B41D71" w:rsidRDefault="00497AF1" w:rsidP="007E598E">
      <w:pPr>
        <w:spacing w:line="300" w:lineRule="exact"/>
        <w:ind w:left="1050" w:hangingChars="500" w:hanging="1050"/>
        <w:jc w:val="left"/>
        <w:rPr>
          <w:b/>
        </w:rPr>
      </w:pPr>
      <w:r>
        <w:rPr>
          <w:rFonts w:hint="eastAsia"/>
        </w:rPr>
        <w:t xml:space="preserve">　　　　　　　　　　</w:t>
      </w:r>
      <w:r w:rsidRPr="00B41D71">
        <w:rPr>
          <w:rFonts w:hint="eastAsia"/>
          <w:b/>
        </w:rPr>
        <w:t>※</w:t>
      </w:r>
      <w:r w:rsidRPr="00B41D71">
        <w:rPr>
          <w:rFonts w:hint="eastAsia"/>
          <w:b/>
          <w:shd w:val="pct15" w:color="auto" w:fill="FFFFFF"/>
        </w:rPr>
        <w:t>当初、１０月２日（日）の予定でしたが、１日に変更になっています。</w:t>
      </w:r>
      <w:r w:rsidR="0033654F" w:rsidRPr="00B41D71">
        <w:rPr>
          <w:rFonts w:hint="eastAsia"/>
          <w:b/>
        </w:rPr>
        <w:t xml:space="preserve">　</w:t>
      </w:r>
    </w:p>
    <w:p w14:paraId="4EE00AAC" w14:textId="4F8EDE28" w:rsidR="0033654F" w:rsidRPr="00A33C56" w:rsidRDefault="0033654F" w:rsidP="003E1872">
      <w:pPr>
        <w:spacing w:line="300" w:lineRule="exact"/>
        <w:ind w:leftChars="500" w:left="1050" w:firstLineChars="100" w:firstLine="210"/>
        <w:jc w:val="left"/>
      </w:pPr>
      <w:r w:rsidRPr="00A33C56">
        <w:rPr>
          <w:rFonts w:hint="eastAsia"/>
        </w:rPr>
        <w:t>○複数回の参加でも、１回の参加でも結構です。</w:t>
      </w:r>
    </w:p>
    <w:p w14:paraId="0406471F" w14:textId="77777777" w:rsidR="007E598E" w:rsidRPr="00A33C56" w:rsidRDefault="0033654F" w:rsidP="007E598E">
      <w:pPr>
        <w:spacing w:line="300" w:lineRule="exact"/>
        <w:ind w:left="1470" w:hangingChars="700" w:hanging="1470"/>
        <w:jc w:val="left"/>
      </w:pPr>
      <w:r w:rsidRPr="00A33C56">
        <w:rPr>
          <w:rFonts w:hint="eastAsia"/>
        </w:rPr>
        <w:t xml:space="preserve">　　　　　　○</w:t>
      </w:r>
      <w:r w:rsidRPr="00A33C56">
        <w:rPr>
          <w:rFonts w:hint="eastAsia"/>
          <w:b/>
          <w:u w:val="single"/>
        </w:rPr>
        <w:t>悪天候等で中止になる事がありますので、複数回の申し込みをお勧めします</w:t>
      </w:r>
      <w:r w:rsidRPr="00A33C56">
        <w:rPr>
          <w:rFonts w:hint="eastAsia"/>
        </w:rPr>
        <w:t>。</w:t>
      </w:r>
    </w:p>
    <w:p w14:paraId="7FE3338B" w14:textId="77777777" w:rsidR="0033654F" w:rsidRPr="00A33C56" w:rsidRDefault="0033654F" w:rsidP="007E598E">
      <w:pPr>
        <w:spacing w:line="300" w:lineRule="exact"/>
        <w:ind w:firstLineChars="700" w:firstLine="1442"/>
        <w:jc w:val="left"/>
      </w:pPr>
      <w:r w:rsidRPr="00A33C56">
        <w:rPr>
          <w:rFonts w:hint="eastAsia"/>
          <w:b/>
          <w:u w:val="single"/>
        </w:rPr>
        <w:t>また、悪天候で中止になった時点で次の回に追加申し込みいただいてもかまいません</w:t>
      </w:r>
      <w:r w:rsidRPr="00A33C56">
        <w:rPr>
          <w:rFonts w:hint="eastAsia"/>
        </w:rPr>
        <w:t>。</w:t>
      </w:r>
    </w:p>
    <w:p w14:paraId="4A3D600B" w14:textId="77777777" w:rsidR="0033654F" w:rsidRPr="00A33C56" w:rsidRDefault="0033654F" w:rsidP="007E598E">
      <w:pPr>
        <w:spacing w:line="300" w:lineRule="exact"/>
        <w:ind w:left="1470" w:hangingChars="700" w:hanging="1470"/>
        <w:jc w:val="left"/>
      </w:pPr>
    </w:p>
    <w:p w14:paraId="2F9A6C46" w14:textId="7BF6A873" w:rsidR="0033654F" w:rsidRPr="00A33C56" w:rsidRDefault="0033654F" w:rsidP="007E598E">
      <w:pPr>
        <w:spacing w:line="300" w:lineRule="exact"/>
        <w:ind w:left="1470" w:hangingChars="700" w:hanging="1470"/>
        <w:jc w:val="left"/>
      </w:pPr>
      <w:r w:rsidRPr="00A33C56">
        <w:rPr>
          <w:rFonts w:hint="eastAsia"/>
        </w:rPr>
        <w:t xml:space="preserve">３、日程（全日共通）　　</w:t>
      </w:r>
      <w:r w:rsidR="004E24EE" w:rsidRPr="00A33C56">
        <w:rPr>
          <w:rFonts w:hint="eastAsia"/>
        </w:rPr>
        <w:t>１３：０</w:t>
      </w:r>
      <w:r w:rsidRPr="00A33C56">
        <w:rPr>
          <w:rFonts w:hint="eastAsia"/>
        </w:rPr>
        <w:t>０～　受付</w:t>
      </w:r>
    </w:p>
    <w:p w14:paraId="523890F2" w14:textId="4AE935D7" w:rsidR="0033654F" w:rsidRPr="00A33C56" w:rsidRDefault="0033654F" w:rsidP="007E598E">
      <w:pPr>
        <w:spacing w:line="300" w:lineRule="exact"/>
        <w:ind w:left="1470" w:hangingChars="700" w:hanging="1470"/>
        <w:jc w:val="left"/>
      </w:pPr>
      <w:r w:rsidRPr="00A33C56">
        <w:rPr>
          <w:rFonts w:hint="eastAsia"/>
        </w:rPr>
        <w:t xml:space="preserve">　　　　　　　　　　　　</w:t>
      </w:r>
      <w:r w:rsidR="004E24EE" w:rsidRPr="00A33C56">
        <w:rPr>
          <w:rFonts w:hint="eastAsia"/>
        </w:rPr>
        <w:t>１３：３</w:t>
      </w:r>
      <w:r w:rsidRPr="00A33C56">
        <w:rPr>
          <w:rFonts w:hint="eastAsia"/>
        </w:rPr>
        <w:t>０～　開始　ウォーミングアップ➡ノック➡バッティング</w:t>
      </w:r>
    </w:p>
    <w:p w14:paraId="5F1D73BF" w14:textId="77777777" w:rsidR="0033654F" w:rsidRPr="00A33C56" w:rsidRDefault="0033654F" w:rsidP="007E598E">
      <w:pPr>
        <w:spacing w:line="300" w:lineRule="exact"/>
        <w:ind w:left="1470" w:hangingChars="700" w:hanging="1470"/>
        <w:jc w:val="left"/>
      </w:pPr>
      <w:r w:rsidRPr="00A33C56">
        <w:rPr>
          <w:rFonts w:hint="eastAsia"/>
        </w:rPr>
        <w:t xml:space="preserve">　　　　　　　　　　　　　　　　　　　　　　ピッチング（希望者）</w:t>
      </w:r>
    </w:p>
    <w:p w14:paraId="07EE4C71" w14:textId="77777777" w:rsidR="0033654F" w:rsidRPr="00A33C56" w:rsidRDefault="0033654F" w:rsidP="007E598E">
      <w:pPr>
        <w:spacing w:line="300" w:lineRule="exact"/>
        <w:ind w:left="1470" w:hangingChars="700" w:hanging="1470"/>
        <w:jc w:val="left"/>
      </w:pPr>
      <w:r w:rsidRPr="00A33C56">
        <w:rPr>
          <w:rFonts w:hint="eastAsia"/>
        </w:rPr>
        <w:t xml:space="preserve">　　　　　　　　　　　　１６：００　　終了予定</w:t>
      </w:r>
    </w:p>
    <w:p w14:paraId="5BF74DA9" w14:textId="77777777" w:rsidR="0033654F" w:rsidRPr="00A33C56" w:rsidRDefault="0033654F" w:rsidP="007E598E">
      <w:pPr>
        <w:spacing w:line="300" w:lineRule="exact"/>
        <w:ind w:left="1470" w:hangingChars="700" w:hanging="1470"/>
        <w:jc w:val="left"/>
      </w:pPr>
      <w:r w:rsidRPr="00A33C56">
        <w:rPr>
          <w:rFonts w:hint="eastAsia"/>
        </w:rPr>
        <w:t xml:space="preserve">　　　　　　　○</w:t>
      </w:r>
      <w:r w:rsidRPr="00A33C56">
        <w:rPr>
          <w:rFonts w:hint="eastAsia"/>
          <w:b/>
          <w:u w:val="single"/>
        </w:rPr>
        <w:t>終了後、希望の方には相談会を行います。ご希望の方は受付時にお申し出ください。</w:t>
      </w:r>
    </w:p>
    <w:p w14:paraId="396B3897" w14:textId="77777777" w:rsidR="0033654F" w:rsidRPr="00A33C56" w:rsidRDefault="0033654F" w:rsidP="007E598E">
      <w:pPr>
        <w:spacing w:line="300" w:lineRule="exact"/>
        <w:ind w:left="1470" w:hangingChars="700" w:hanging="1470"/>
        <w:jc w:val="left"/>
      </w:pPr>
      <w:r w:rsidRPr="00A33C56">
        <w:rPr>
          <w:rFonts w:hint="eastAsia"/>
        </w:rPr>
        <w:t xml:space="preserve">　　　　　　　○途中参加、途中終了等も可能です。</w:t>
      </w:r>
    </w:p>
    <w:p w14:paraId="6166DDC8" w14:textId="77777777" w:rsidR="0033654F" w:rsidRPr="00A33C56" w:rsidRDefault="0033654F" w:rsidP="007E598E">
      <w:pPr>
        <w:spacing w:line="300" w:lineRule="exact"/>
        <w:ind w:left="1470" w:hangingChars="700" w:hanging="1470"/>
        <w:jc w:val="left"/>
      </w:pPr>
    </w:p>
    <w:p w14:paraId="42573532" w14:textId="77777777" w:rsidR="0033654F" w:rsidRPr="00A33C56" w:rsidRDefault="0033654F" w:rsidP="007E598E">
      <w:pPr>
        <w:spacing w:line="300" w:lineRule="exact"/>
        <w:ind w:left="1470" w:hangingChars="700" w:hanging="1470"/>
        <w:jc w:val="left"/>
      </w:pPr>
      <w:r w:rsidRPr="00A33C56">
        <w:rPr>
          <w:rFonts w:hint="eastAsia"/>
        </w:rPr>
        <w:t>４、場所　福島成蹊高等学校　第１グラウンド　（〒960-8135 福島市腰浜町１６）</w:t>
      </w:r>
    </w:p>
    <w:p w14:paraId="26A09C74" w14:textId="77777777" w:rsidR="0033654F" w:rsidRPr="00A33C56" w:rsidRDefault="0033654F" w:rsidP="007E598E">
      <w:pPr>
        <w:spacing w:line="300" w:lineRule="exact"/>
        <w:ind w:left="1470" w:hangingChars="700" w:hanging="1470"/>
        <w:jc w:val="left"/>
      </w:pPr>
      <w:r w:rsidRPr="00A33C56">
        <w:rPr>
          <w:rFonts w:hint="eastAsia"/>
        </w:rPr>
        <w:t xml:space="preserve">　　　　　　駐車場を準備しております。当日、グラウンドから誘導します。</w:t>
      </w:r>
    </w:p>
    <w:p w14:paraId="7A9EC715" w14:textId="77777777" w:rsidR="0033654F" w:rsidRPr="00A33C56" w:rsidRDefault="0033654F" w:rsidP="007E598E">
      <w:pPr>
        <w:spacing w:line="300" w:lineRule="exact"/>
        <w:ind w:left="1470" w:hangingChars="700" w:hanging="1470"/>
        <w:jc w:val="left"/>
      </w:pPr>
    </w:p>
    <w:p w14:paraId="384872A1" w14:textId="77777777" w:rsidR="0033654F" w:rsidRPr="00A33C56" w:rsidRDefault="0033654F" w:rsidP="007E598E">
      <w:pPr>
        <w:spacing w:line="300" w:lineRule="exact"/>
        <w:ind w:left="1470" w:hangingChars="700" w:hanging="1470"/>
        <w:jc w:val="left"/>
      </w:pPr>
      <w:r w:rsidRPr="00A33C56">
        <w:rPr>
          <w:rFonts w:hint="eastAsia"/>
        </w:rPr>
        <w:t>５、対象　中学３年生</w:t>
      </w:r>
      <w:r w:rsidR="007E598E" w:rsidRPr="00A33C56">
        <w:rPr>
          <w:rFonts w:hint="eastAsia"/>
        </w:rPr>
        <w:t>の男子</w:t>
      </w:r>
    </w:p>
    <w:p w14:paraId="4E626A05" w14:textId="77777777" w:rsidR="0033654F" w:rsidRPr="00A33C56" w:rsidRDefault="0033654F" w:rsidP="007E598E">
      <w:pPr>
        <w:spacing w:line="300" w:lineRule="exact"/>
        <w:ind w:left="1470" w:hangingChars="700" w:hanging="1470"/>
        <w:jc w:val="left"/>
      </w:pPr>
      <w:r w:rsidRPr="00A33C56">
        <w:rPr>
          <w:rFonts w:hint="eastAsia"/>
        </w:rPr>
        <w:t xml:space="preserve">　　　　　　○</w:t>
      </w:r>
      <w:r w:rsidR="006927C8" w:rsidRPr="00A33C56">
        <w:rPr>
          <w:rFonts w:hint="eastAsia"/>
          <w:b/>
          <w:u w:val="single"/>
        </w:rPr>
        <w:t>保護者、指導者の方の見学も可能です</w:t>
      </w:r>
      <w:r w:rsidRPr="00A33C56">
        <w:rPr>
          <w:rFonts w:hint="eastAsia"/>
          <w:b/>
          <w:u w:val="single"/>
        </w:rPr>
        <w:t>。</w:t>
      </w:r>
    </w:p>
    <w:p w14:paraId="308A325C" w14:textId="77777777" w:rsidR="0033654F" w:rsidRPr="00A33C56" w:rsidRDefault="0033654F" w:rsidP="007E598E">
      <w:pPr>
        <w:spacing w:line="300" w:lineRule="exact"/>
        <w:ind w:left="1470" w:hangingChars="700" w:hanging="1470"/>
        <w:jc w:val="left"/>
      </w:pPr>
      <w:r w:rsidRPr="00A33C56">
        <w:rPr>
          <w:rFonts w:hint="eastAsia"/>
        </w:rPr>
        <w:t xml:space="preserve">　　　　　　○ケガ等で活動できない場合、見学のみでも受け付けています。</w:t>
      </w:r>
    </w:p>
    <w:p w14:paraId="40BAC685" w14:textId="77777777" w:rsidR="0033654F" w:rsidRPr="00A33C56" w:rsidRDefault="0033654F" w:rsidP="007E598E">
      <w:pPr>
        <w:spacing w:line="300" w:lineRule="exact"/>
        <w:ind w:left="1470" w:hangingChars="700" w:hanging="1470"/>
        <w:jc w:val="left"/>
      </w:pPr>
    </w:p>
    <w:p w14:paraId="4F071F4B" w14:textId="77777777" w:rsidR="00522E17" w:rsidRPr="00A33C56" w:rsidRDefault="0033654F" w:rsidP="00522E17">
      <w:pPr>
        <w:spacing w:line="300" w:lineRule="exact"/>
        <w:ind w:left="1050" w:hangingChars="500" w:hanging="1050"/>
        <w:jc w:val="left"/>
      </w:pPr>
      <w:r w:rsidRPr="00A33C56">
        <w:rPr>
          <w:rFonts w:hint="eastAsia"/>
        </w:rPr>
        <w:t xml:space="preserve">６、申込　</w:t>
      </w:r>
      <w:r w:rsidR="00522E17" w:rsidRPr="00A33C56">
        <w:rPr>
          <w:rFonts w:hint="eastAsia"/>
        </w:rPr>
        <w:t>本校ホームページよりＷＥＢで申し込みください。</w:t>
      </w:r>
    </w:p>
    <w:p w14:paraId="5F486B9E" w14:textId="77777777" w:rsidR="00522E17" w:rsidRPr="00A33C56" w:rsidRDefault="00522E17" w:rsidP="00522E17">
      <w:pPr>
        <w:spacing w:line="300" w:lineRule="exact"/>
        <w:ind w:firstLineChars="600" w:firstLine="1260"/>
        <w:jc w:val="left"/>
      </w:pPr>
      <w:r w:rsidRPr="00A33C56">
        <w:rPr>
          <w:rFonts w:hint="eastAsia"/>
        </w:rPr>
        <w:t>※詳細はホームページで確認いただくか、本校広報室までご連絡ください。</w:t>
      </w:r>
    </w:p>
    <w:p w14:paraId="4145F352" w14:textId="6569B25F" w:rsidR="0033654F" w:rsidRPr="00A33C56" w:rsidRDefault="0033654F" w:rsidP="00522E17">
      <w:pPr>
        <w:spacing w:line="300" w:lineRule="exact"/>
        <w:ind w:left="1050" w:hangingChars="500" w:hanging="1050"/>
        <w:jc w:val="left"/>
      </w:pPr>
    </w:p>
    <w:p w14:paraId="5EC02030" w14:textId="77777777" w:rsidR="0033654F" w:rsidRPr="00A33C56" w:rsidRDefault="0033654F" w:rsidP="007E598E">
      <w:pPr>
        <w:spacing w:line="280" w:lineRule="exact"/>
        <w:ind w:left="1470" w:hangingChars="700" w:hanging="1470"/>
        <w:jc w:val="left"/>
      </w:pPr>
      <w:r w:rsidRPr="00A33C56">
        <w:rPr>
          <w:rFonts w:hint="eastAsia"/>
        </w:rPr>
        <w:t>７、備考　①コロナ感染症等に留意した運営をいたします。</w:t>
      </w:r>
    </w:p>
    <w:p w14:paraId="0B9FAA75" w14:textId="77777777" w:rsidR="0033654F" w:rsidRPr="00A33C56" w:rsidRDefault="0033654F" w:rsidP="007E598E">
      <w:pPr>
        <w:spacing w:line="280" w:lineRule="exact"/>
        <w:ind w:left="1470" w:hangingChars="700" w:hanging="1470"/>
        <w:jc w:val="left"/>
      </w:pPr>
      <w:r w:rsidRPr="00A33C56">
        <w:rPr>
          <w:rFonts w:hint="eastAsia"/>
        </w:rPr>
        <w:t xml:space="preserve">　　　　　②発熱等、体調がすぐれない場合は無理をせず、欠席いただくようお願いします。</w:t>
      </w:r>
    </w:p>
    <w:p w14:paraId="04DB7D8E" w14:textId="1E80B6FF" w:rsidR="00522E17" w:rsidRPr="00A33C56" w:rsidRDefault="0033654F" w:rsidP="00522E17">
      <w:pPr>
        <w:spacing w:line="300" w:lineRule="exact"/>
        <w:ind w:left="1260" w:hangingChars="600" w:hanging="1260"/>
        <w:jc w:val="left"/>
      </w:pPr>
      <w:r w:rsidRPr="00A33C56">
        <w:rPr>
          <w:rFonts w:hint="eastAsia"/>
        </w:rPr>
        <w:t xml:space="preserve">　　　　　③</w:t>
      </w:r>
      <w:r w:rsidR="00522E17" w:rsidRPr="00A33C56">
        <w:rPr>
          <w:rFonts w:hint="eastAsia"/>
        </w:rPr>
        <w:t>荒天（雨天）等で中止等の変更がある場合は申込時のメールアドレスに連絡します。</w:t>
      </w:r>
    </w:p>
    <w:p w14:paraId="075AF5E4" w14:textId="37B0B22A" w:rsidR="006927C8" w:rsidRPr="00A33C56" w:rsidRDefault="00522E17" w:rsidP="00522E17">
      <w:pPr>
        <w:spacing w:line="300" w:lineRule="exact"/>
        <w:ind w:leftChars="600" w:left="1260"/>
        <w:jc w:val="left"/>
      </w:pPr>
      <w:r w:rsidRPr="00A33C56">
        <w:rPr>
          <w:rFonts w:hint="eastAsia"/>
        </w:rPr>
        <w:t>また、福島成蹊高等学校HPに掲載します。連絡がない場合は予定通り</w:t>
      </w:r>
      <w:r w:rsidR="006927C8" w:rsidRPr="00A33C56">
        <w:rPr>
          <w:rFonts w:hint="eastAsia"/>
        </w:rPr>
        <w:t>実施となります。</w:t>
      </w:r>
    </w:p>
    <w:p w14:paraId="4797E5D3" w14:textId="77777777" w:rsidR="0033654F" w:rsidRPr="00A33C56" w:rsidRDefault="006927C8" w:rsidP="007E598E">
      <w:pPr>
        <w:spacing w:line="280" w:lineRule="exact"/>
        <w:ind w:left="1470" w:hangingChars="700" w:hanging="1470"/>
        <w:jc w:val="left"/>
      </w:pPr>
      <w:r w:rsidRPr="00A33C56">
        <w:rPr>
          <w:rFonts w:hint="eastAsia"/>
        </w:rPr>
        <w:t xml:space="preserve">　　　　　④</w:t>
      </w:r>
      <w:r w:rsidR="0033654F" w:rsidRPr="00A33C56">
        <w:rPr>
          <w:rFonts w:hint="eastAsia"/>
        </w:rPr>
        <w:t>本校の負担でスポーツ保険に加入します。</w:t>
      </w:r>
    </w:p>
    <w:p w14:paraId="295899C2" w14:textId="77777777" w:rsidR="0033654F" w:rsidRPr="00A33C56" w:rsidRDefault="006927C8" w:rsidP="007E598E">
      <w:pPr>
        <w:spacing w:line="280" w:lineRule="exact"/>
        <w:ind w:left="1470" w:hangingChars="700" w:hanging="1470"/>
        <w:jc w:val="left"/>
      </w:pPr>
      <w:r w:rsidRPr="00A33C56">
        <w:rPr>
          <w:rFonts w:hint="eastAsia"/>
        </w:rPr>
        <w:t xml:space="preserve">　　　　　⑤</w:t>
      </w:r>
      <w:r w:rsidR="0033654F" w:rsidRPr="00A33C56">
        <w:rPr>
          <w:rFonts w:hint="eastAsia"/>
        </w:rPr>
        <w:t>服装は、中学校の練習着、ユニフォーム、もしくはジャージを着用してください。</w:t>
      </w:r>
    </w:p>
    <w:p w14:paraId="470F739B" w14:textId="77777777" w:rsidR="0033654F" w:rsidRPr="00A33C56" w:rsidRDefault="006927C8" w:rsidP="007E598E">
      <w:pPr>
        <w:spacing w:line="280" w:lineRule="exact"/>
        <w:ind w:left="1470" w:hangingChars="700" w:hanging="1470"/>
        <w:jc w:val="left"/>
      </w:pPr>
      <w:r w:rsidRPr="00A33C56">
        <w:rPr>
          <w:rFonts w:hint="eastAsia"/>
        </w:rPr>
        <w:t xml:space="preserve">　　　　　⑥</w:t>
      </w:r>
      <w:r w:rsidR="0033654F" w:rsidRPr="00A33C56">
        <w:rPr>
          <w:rFonts w:hint="eastAsia"/>
        </w:rPr>
        <w:t>グローブ・スパイクを持参ください。</w:t>
      </w:r>
      <w:r w:rsidRPr="00A33C56">
        <w:rPr>
          <w:rFonts w:hint="eastAsia"/>
        </w:rPr>
        <w:t>（軟式用でけっこうです）</w:t>
      </w:r>
    </w:p>
    <w:p w14:paraId="36D2C9C4" w14:textId="77777777" w:rsidR="0033654F" w:rsidRPr="00A33C56" w:rsidRDefault="006927C8" w:rsidP="007E598E">
      <w:pPr>
        <w:spacing w:line="280" w:lineRule="exact"/>
        <w:ind w:left="1470" w:hangingChars="700" w:hanging="1470"/>
        <w:jc w:val="left"/>
      </w:pPr>
      <w:r w:rsidRPr="00A33C56">
        <w:rPr>
          <w:rFonts w:hint="eastAsia"/>
        </w:rPr>
        <w:t xml:space="preserve">　　　　　⑦悪天候時は室内で活動することもありますので、体育館シューズを持参ください</w:t>
      </w:r>
      <w:r w:rsidR="0033654F" w:rsidRPr="00A33C56">
        <w:rPr>
          <w:rFonts w:hint="eastAsia"/>
        </w:rPr>
        <w:t>。</w:t>
      </w:r>
    </w:p>
    <w:p w14:paraId="4F93307B" w14:textId="77777777" w:rsidR="0033654F" w:rsidRPr="00A33C56" w:rsidRDefault="0033654F" w:rsidP="007E598E">
      <w:pPr>
        <w:spacing w:line="300" w:lineRule="exact"/>
        <w:ind w:left="1470" w:hangingChars="700" w:hanging="1470"/>
        <w:jc w:val="left"/>
      </w:pPr>
    </w:p>
    <w:p w14:paraId="5CB7B513" w14:textId="3239829C" w:rsidR="0033654F" w:rsidRPr="00A33C56" w:rsidRDefault="0033654F" w:rsidP="007E598E">
      <w:pPr>
        <w:spacing w:line="300" w:lineRule="exact"/>
        <w:ind w:left="1470" w:hangingChars="700" w:hanging="1470"/>
        <w:jc w:val="left"/>
      </w:pPr>
      <w:r w:rsidRPr="00A33C56">
        <w:rPr>
          <w:rFonts w:hint="eastAsia"/>
        </w:rPr>
        <w:t>８、お問合せ　福島成蹊高等学校</w:t>
      </w:r>
      <w:r w:rsidR="00522E17" w:rsidRPr="00A33C56">
        <w:rPr>
          <w:rFonts w:hint="eastAsia"/>
        </w:rPr>
        <w:t>（広報室）</w:t>
      </w:r>
      <w:r w:rsidRPr="00A33C56">
        <w:rPr>
          <w:rFonts w:hint="eastAsia"/>
        </w:rPr>
        <w:t xml:space="preserve">　０２４－５２２－２０４９　</w:t>
      </w:r>
      <w:r w:rsidR="00522E17" w:rsidRPr="00A33C56">
        <w:rPr>
          <w:rFonts w:hint="eastAsia"/>
        </w:rPr>
        <w:t>担当：</w:t>
      </w:r>
      <w:r w:rsidR="006927C8" w:rsidRPr="00A33C56">
        <w:rPr>
          <w:rFonts w:hint="eastAsia"/>
        </w:rPr>
        <w:t>粕川</w:t>
      </w:r>
    </w:p>
    <w:p w14:paraId="48E3C92A" w14:textId="0BDB7DD7" w:rsidR="00F6615E" w:rsidRPr="00A33C56" w:rsidRDefault="006927C8" w:rsidP="003E1872">
      <w:pPr>
        <w:spacing w:line="300" w:lineRule="exact"/>
        <w:ind w:left="1470" w:hangingChars="700" w:hanging="1470"/>
        <w:jc w:val="left"/>
      </w:pPr>
      <w:r w:rsidRPr="00A33C56">
        <w:rPr>
          <w:rFonts w:hint="eastAsia"/>
        </w:rPr>
        <w:t xml:space="preserve">　　　　　　　</w:t>
      </w:r>
      <w:r w:rsidR="0033654F" w:rsidRPr="00A33C56">
        <w:rPr>
          <w:rFonts w:hint="eastAsia"/>
        </w:rPr>
        <w:t>緊急</w:t>
      </w:r>
      <w:r w:rsidRPr="00A33C56">
        <w:rPr>
          <w:rFonts w:hint="eastAsia"/>
        </w:rPr>
        <w:t>の際は　０８</w:t>
      </w:r>
      <w:r w:rsidR="0033654F" w:rsidRPr="00A33C56">
        <w:rPr>
          <w:rFonts w:hint="eastAsia"/>
        </w:rPr>
        <w:t>０－</w:t>
      </w:r>
      <w:r w:rsidRPr="00A33C56">
        <w:rPr>
          <w:rFonts w:hint="eastAsia"/>
        </w:rPr>
        <w:t>５５３６</w:t>
      </w:r>
      <w:r w:rsidR="0033654F" w:rsidRPr="00A33C56">
        <w:rPr>
          <w:rFonts w:hint="eastAsia"/>
        </w:rPr>
        <w:t>－０</w:t>
      </w:r>
      <w:r w:rsidRPr="00A33C56">
        <w:rPr>
          <w:rFonts w:hint="eastAsia"/>
        </w:rPr>
        <w:t>１３４までご連絡ください。</w:t>
      </w:r>
    </w:p>
    <w:sectPr w:rsidR="00F6615E" w:rsidRPr="00A33C56" w:rsidSect="00C44140">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09B9" w14:textId="77777777" w:rsidR="00455F99" w:rsidRDefault="00455F99" w:rsidP="00222BAA">
      <w:r>
        <w:separator/>
      </w:r>
    </w:p>
  </w:endnote>
  <w:endnote w:type="continuationSeparator" w:id="0">
    <w:p w14:paraId="3409A0F4" w14:textId="77777777" w:rsidR="00455F99" w:rsidRDefault="00455F99" w:rsidP="0022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2D273" w14:textId="77777777" w:rsidR="00455F99" w:rsidRDefault="00455F99" w:rsidP="00222BAA">
      <w:r>
        <w:separator/>
      </w:r>
    </w:p>
  </w:footnote>
  <w:footnote w:type="continuationSeparator" w:id="0">
    <w:p w14:paraId="782AD680" w14:textId="77777777" w:rsidR="00455F99" w:rsidRDefault="00455F99" w:rsidP="00222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D5"/>
    <w:rsid w:val="000575DA"/>
    <w:rsid w:val="000A2D1C"/>
    <w:rsid w:val="000C2ABF"/>
    <w:rsid w:val="00121D5F"/>
    <w:rsid w:val="00222BAA"/>
    <w:rsid w:val="00316AF4"/>
    <w:rsid w:val="0033654F"/>
    <w:rsid w:val="003C4ACB"/>
    <w:rsid w:val="003E1872"/>
    <w:rsid w:val="00415755"/>
    <w:rsid w:val="00447A94"/>
    <w:rsid w:val="004535FD"/>
    <w:rsid w:val="00455F99"/>
    <w:rsid w:val="00484329"/>
    <w:rsid w:val="00497AF1"/>
    <w:rsid w:val="004E24EE"/>
    <w:rsid w:val="00511EB0"/>
    <w:rsid w:val="00515F95"/>
    <w:rsid w:val="00522E17"/>
    <w:rsid w:val="00526E5A"/>
    <w:rsid w:val="00592A26"/>
    <w:rsid w:val="005A45DB"/>
    <w:rsid w:val="005F4770"/>
    <w:rsid w:val="006865BE"/>
    <w:rsid w:val="006927C8"/>
    <w:rsid w:val="006B739C"/>
    <w:rsid w:val="007112E2"/>
    <w:rsid w:val="0073321F"/>
    <w:rsid w:val="007E598E"/>
    <w:rsid w:val="008D2C1C"/>
    <w:rsid w:val="00914B03"/>
    <w:rsid w:val="00915F53"/>
    <w:rsid w:val="00916110"/>
    <w:rsid w:val="009E5516"/>
    <w:rsid w:val="00A05352"/>
    <w:rsid w:val="00A33C56"/>
    <w:rsid w:val="00A93DF8"/>
    <w:rsid w:val="00B0163B"/>
    <w:rsid w:val="00B122BF"/>
    <w:rsid w:val="00B21CD5"/>
    <w:rsid w:val="00B41D71"/>
    <w:rsid w:val="00BA378A"/>
    <w:rsid w:val="00BC7580"/>
    <w:rsid w:val="00BE333A"/>
    <w:rsid w:val="00C01F67"/>
    <w:rsid w:val="00C44140"/>
    <w:rsid w:val="00C9246E"/>
    <w:rsid w:val="00D12A76"/>
    <w:rsid w:val="00D664D1"/>
    <w:rsid w:val="00DB0192"/>
    <w:rsid w:val="00DD4A4B"/>
    <w:rsid w:val="00E02D68"/>
    <w:rsid w:val="00E3795D"/>
    <w:rsid w:val="00E75F48"/>
    <w:rsid w:val="00F318E8"/>
    <w:rsid w:val="00F54E73"/>
    <w:rsid w:val="00F631EB"/>
    <w:rsid w:val="00F6615E"/>
    <w:rsid w:val="00F76C94"/>
    <w:rsid w:val="00FB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65A1E5"/>
  <w15:chartTrackingRefBased/>
  <w15:docId w15:val="{95853774-6DFC-4AA1-AD04-731E4DC8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1CD5"/>
  </w:style>
  <w:style w:type="character" w:customStyle="1" w:styleId="a4">
    <w:name w:val="日付 (文字)"/>
    <w:basedOn w:val="a0"/>
    <w:link w:val="a3"/>
    <w:uiPriority w:val="99"/>
    <w:semiHidden/>
    <w:rsid w:val="00B21CD5"/>
  </w:style>
  <w:style w:type="paragraph" w:styleId="a5">
    <w:name w:val="Balloon Text"/>
    <w:basedOn w:val="a"/>
    <w:link w:val="a6"/>
    <w:uiPriority w:val="99"/>
    <w:semiHidden/>
    <w:unhideWhenUsed/>
    <w:rsid w:val="003C4A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4ACB"/>
    <w:rPr>
      <w:rFonts w:asciiTheme="majorHAnsi" w:eastAsiaTheme="majorEastAsia" w:hAnsiTheme="majorHAnsi" w:cstheme="majorBidi"/>
      <w:sz w:val="18"/>
      <w:szCs w:val="18"/>
    </w:rPr>
  </w:style>
  <w:style w:type="paragraph" w:styleId="a7">
    <w:name w:val="header"/>
    <w:basedOn w:val="a"/>
    <w:link w:val="a8"/>
    <w:uiPriority w:val="99"/>
    <w:unhideWhenUsed/>
    <w:rsid w:val="00222BAA"/>
    <w:pPr>
      <w:tabs>
        <w:tab w:val="center" w:pos="4252"/>
        <w:tab w:val="right" w:pos="8504"/>
      </w:tabs>
      <w:snapToGrid w:val="0"/>
    </w:pPr>
  </w:style>
  <w:style w:type="character" w:customStyle="1" w:styleId="a8">
    <w:name w:val="ヘッダー (文字)"/>
    <w:basedOn w:val="a0"/>
    <w:link w:val="a7"/>
    <w:uiPriority w:val="99"/>
    <w:rsid w:val="00222BAA"/>
  </w:style>
  <w:style w:type="paragraph" w:styleId="a9">
    <w:name w:val="footer"/>
    <w:basedOn w:val="a"/>
    <w:link w:val="aa"/>
    <w:uiPriority w:val="99"/>
    <w:unhideWhenUsed/>
    <w:rsid w:val="00222BAA"/>
    <w:pPr>
      <w:tabs>
        <w:tab w:val="center" w:pos="4252"/>
        <w:tab w:val="right" w:pos="8504"/>
      </w:tabs>
      <w:snapToGrid w:val="0"/>
    </w:pPr>
  </w:style>
  <w:style w:type="character" w:customStyle="1" w:styleId="aa">
    <w:name w:val="フッター (文字)"/>
    <w:basedOn w:val="a0"/>
    <w:link w:val="a9"/>
    <w:uiPriority w:val="99"/>
    <w:rsid w:val="00222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386C4897EA054DAE8E1E680EBCA691" ma:contentTypeVersion="11" ma:contentTypeDescription="新しいドキュメントを作成します。" ma:contentTypeScope="" ma:versionID="71e007d42b07197611ff3c07310c72c4">
  <xsd:schema xmlns:xsd="http://www.w3.org/2001/XMLSchema" xmlns:xs="http://www.w3.org/2001/XMLSchema" xmlns:p="http://schemas.microsoft.com/office/2006/metadata/properties" xmlns:ns3="0706531f-0328-4744-b653-1617114300c0" targetNamespace="http://schemas.microsoft.com/office/2006/metadata/properties" ma:root="true" ma:fieldsID="ebbd879ddbd5151031e2c4eb1a55237f" ns3:_="">
    <xsd:import namespace="0706531f-0328-4744-b653-1617114300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6531f-0328-4744-b653-161711430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6625-31C3-4413-9229-91F1B4EF3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6531f-0328-4744-b653-161711430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9C7F1-0D1D-47A4-8869-08E216FE42C0}">
  <ds:schemaRefs>
    <ds:schemaRef ds:uri="http://schemas.microsoft.com/sharepoint/v3/contenttype/forms"/>
  </ds:schemaRefs>
</ds:datastoreItem>
</file>

<file path=customXml/itemProps3.xml><?xml version="1.0" encoding="utf-8"?>
<ds:datastoreItem xmlns:ds="http://schemas.openxmlformats.org/officeDocument/2006/customXml" ds:itemID="{52B69799-F132-4979-8524-19C8AF009BF8}">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0706531f-0328-4744-b653-1617114300c0"/>
    <ds:schemaRef ds:uri="http://www.w3.org/XML/1998/namespace"/>
  </ds:schemaRefs>
</ds:datastoreItem>
</file>

<file path=customXml/itemProps4.xml><?xml version="1.0" encoding="utf-8"?>
<ds:datastoreItem xmlns:ds="http://schemas.openxmlformats.org/officeDocument/2006/customXml" ds:itemID="{D6AABB94-97BC-4023-86D3-F8FF06B7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河 直樹</dc:creator>
  <cp:keywords/>
  <dc:description/>
  <cp:lastModifiedBy>三河 直樹</cp:lastModifiedBy>
  <cp:revision>2</cp:revision>
  <cp:lastPrinted>2022-09-21T06:24:00Z</cp:lastPrinted>
  <dcterms:created xsi:type="dcterms:W3CDTF">2022-09-21T06:57:00Z</dcterms:created>
  <dcterms:modified xsi:type="dcterms:W3CDTF">2022-09-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86C4897EA054DAE8E1E680EBCA691</vt:lpwstr>
  </property>
</Properties>
</file>